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07" w:rsidRPr="005E1D1C" w:rsidRDefault="00321307" w:rsidP="00AF7F9C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BD5132" w:rsidRPr="00AF7F9C" w:rsidRDefault="00BD5132" w:rsidP="00AF7F9C">
      <w:pPr>
        <w:jc w:val="center"/>
        <w:rPr>
          <w:rFonts w:ascii="Arial" w:hAnsi="Arial" w:cs="Arial"/>
          <w:sz w:val="12"/>
          <w:szCs w:val="12"/>
        </w:rPr>
      </w:pPr>
    </w:p>
    <w:p w:rsidR="00E17C41" w:rsidRPr="00CF22E3" w:rsidRDefault="00E17C41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CF22E3">
        <w:rPr>
          <w:rFonts w:ascii="Cambria" w:hAnsi="Cambria" w:cs="Arial"/>
          <w:b/>
          <w:bCs/>
          <w:i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Cs/>
          <w:i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/>
          <w:bCs/>
          <w:color w:val="FF0000"/>
          <w:sz w:val="22"/>
          <w:szCs w:val="22"/>
        </w:rPr>
        <w:t xml:space="preserve"> </w:t>
      </w:r>
      <w:r w:rsidRPr="00CF22E3">
        <w:rPr>
          <w:rFonts w:ascii="Cambria" w:hAnsi="Cambria" w:cs="Arial"/>
          <w:b/>
          <w:bCs/>
          <w:sz w:val="22"/>
          <w:szCs w:val="22"/>
        </w:rPr>
        <w:t xml:space="preserve">PLANO DE TRABALHO </w:t>
      </w:r>
      <w:r w:rsidR="00FD106A" w:rsidRPr="00CF22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FD106A" w:rsidRPr="00CF22E3" w:rsidRDefault="00FD106A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CF22E3">
        <w:rPr>
          <w:rFonts w:ascii="Cambria" w:hAnsi="Cambria" w:cs="Arial"/>
          <w:b/>
          <w:bCs/>
          <w:sz w:val="22"/>
          <w:szCs w:val="22"/>
        </w:rPr>
        <w:t>REFE</w:t>
      </w:r>
      <w:r w:rsidR="00262BE5" w:rsidRPr="00CF22E3">
        <w:rPr>
          <w:rFonts w:ascii="Cambria" w:hAnsi="Cambria" w:cs="Arial"/>
          <w:b/>
          <w:bCs/>
          <w:sz w:val="22"/>
          <w:szCs w:val="22"/>
        </w:rPr>
        <w:t>RENTE AO TERMO DE COLABORAÇÃO</w:t>
      </w:r>
      <w:r w:rsidR="002F35B7">
        <w:rPr>
          <w:rFonts w:ascii="Cambria" w:hAnsi="Cambria" w:cs="Arial"/>
          <w:b/>
          <w:bCs/>
          <w:sz w:val="22"/>
          <w:szCs w:val="22"/>
        </w:rPr>
        <w:t xml:space="preserve">/CHAMAMENTO </w:t>
      </w:r>
      <w:r w:rsidR="002F35B7" w:rsidRPr="002F35B7">
        <w:rPr>
          <w:rFonts w:ascii="Cambria" w:hAnsi="Cambria" w:cs="Arial"/>
          <w:b/>
          <w:bCs/>
          <w:sz w:val="22"/>
          <w:szCs w:val="22"/>
        </w:rPr>
        <w:t>PÚBLICO</w:t>
      </w:r>
      <w:r w:rsidR="00262BE5" w:rsidRPr="002F35B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D6462" w:rsidRPr="002F35B7">
        <w:rPr>
          <w:rFonts w:ascii="Cambria" w:hAnsi="Cambria" w:cs="Arial"/>
          <w:b/>
          <w:bCs/>
          <w:sz w:val="22"/>
          <w:szCs w:val="22"/>
        </w:rPr>
        <w:t xml:space="preserve">Nº </w:t>
      </w:r>
      <w:r w:rsidR="002F35B7" w:rsidRPr="002F35B7">
        <w:rPr>
          <w:rFonts w:ascii="Cambria" w:hAnsi="Cambria" w:cs="Arial"/>
          <w:b/>
          <w:bCs/>
          <w:sz w:val="22"/>
          <w:szCs w:val="22"/>
        </w:rPr>
        <w:t>001/2018</w:t>
      </w:r>
    </w:p>
    <w:p w:rsidR="00C26DD9" w:rsidRPr="00CF22E3" w:rsidRDefault="00C26DD9" w:rsidP="00C26DD9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:rsidR="00894DC0" w:rsidRPr="00F30A40" w:rsidRDefault="00AF7F9C" w:rsidP="00F30A40">
      <w:pPr>
        <w:pStyle w:val="PargrafodaLista"/>
        <w:numPr>
          <w:ilvl w:val="0"/>
          <w:numId w:val="11"/>
        </w:numPr>
        <w:spacing w:before="240"/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Identificação do Proponente</w:t>
      </w:r>
      <w:r w:rsidR="00894DC0" w:rsidRPr="00F30A40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6313"/>
      </w:tblGrid>
      <w:tr w:rsidR="00C26DD9" w:rsidRPr="00CF22E3" w:rsidTr="00AA7CA7">
        <w:trPr>
          <w:trHeight w:val="459"/>
        </w:trPr>
        <w:tc>
          <w:tcPr>
            <w:tcW w:w="5000" w:type="pct"/>
            <w:gridSpan w:val="7"/>
            <w:shd w:val="clear" w:color="auto" w:fill="1F497D" w:themeFill="text2"/>
          </w:tcPr>
          <w:p w:rsidR="00C26DD9" w:rsidRPr="00CF22E3" w:rsidRDefault="0019318D" w:rsidP="00A4758F">
            <w:pPr>
              <w:rPr>
                <w:rFonts w:ascii="Cambria" w:hAnsi="Cambria" w:cs="Arial"/>
                <w:sz w:val="22"/>
                <w:szCs w:val="22"/>
              </w:rPr>
            </w:pPr>
            <w:bookmarkStart w:id="0" w:name="_Hlk511836391"/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19318D" w:rsidRPr="00CF22E3" w:rsidRDefault="005D6462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(Nome da Organização da Sociedade Civil)</w:t>
            </w:r>
          </w:p>
          <w:p w:rsidR="00AA7CA7" w:rsidRPr="00CF22E3" w:rsidRDefault="00AA7CA7" w:rsidP="00A4758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6DD9" w:rsidRPr="00CF22E3" w:rsidTr="00A4758F">
        <w:tc>
          <w:tcPr>
            <w:tcW w:w="2076" w:type="pct"/>
            <w:gridSpan w:val="4"/>
          </w:tcPr>
          <w:p w:rsidR="00C26DD9" w:rsidRPr="00CF22E3" w:rsidRDefault="00C26DD9" w:rsidP="00A4758F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CNPJ</w:t>
            </w:r>
          </w:p>
          <w:p w:rsidR="00E17C41" w:rsidRPr="00CF22E3" w:rsidRDefault="00E17C41" w:rsidP="00A4758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924" w:type="pct"/>
            <w:gridSpan w:val="3"/>
          </w:tcPr>
          <w:p w:rsidR="00C26DD9" w:rsidRPr="00CF22E3" w:rsidRDefault="00C26DD9" w:rsidP="00A4758F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Logradouro (avenida, rua, alameda, etc.)</w:t>
            </w:r>
          </w:p>
          <w:p w:rsidR="00C26DD9" w:rsidRPr="00CF22E3" w:rsidRDefault="00C26DD9" w:rsidP="00116218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6DD9" w:rsidRPr="00CF22E3" w:rsidTr="00A4758F">
        <w:tc>
          <w:tcPr>
            <w:tcW w:w="1074" w:type="pct"/>
            <w:gridSpan w:val="2"/>
          </w:tcPr>
          <w:p w:rsidR="00C26DD9" w:rsidRPr="00CF22E3" w:rsidRDefault="00C26DD9" w:rsidP="00A4758F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nº</w:t>
            </w:r>
          </w:p>
          <w:p w:rsidR="00E17C41" w:rsidRPr="00CF22E3" w:rsidRDefault="00E17C41" w:rsidP="00A4758F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155</w:t>
            </w:r>
          </w:p>
        </w:tc>
        <w:tc>
          <w:tcPr>
            <w:tcW w:w="1252" w:type="pct"/>
            <w:gridSpan w:val="3"/>
          </w:tcPr>
          <w:p w:rsidR="00C26DD9" w:rsidRPr="00CF22E3" w:rsidRDefault="001D0E0E" w:rsidP="001D0E0E">
            <w:pPr>
              <w:ind w:left="50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Complemento </w:t>
            </w:r>
            <w:r w:rsidR="00AF6194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2674" w:type="pct"/>
            <w:gridSpan w:val="2"/>
          </w:tcPr>
          <w:p w:rsidR="00C26DD9" w:rsidRPr="00CF22E3" w:rsidRDefault="001D0E0E" w:rsidP="001D0E0E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Bairro</w:t>
            </w:r>
          </w:p>
          <w:p w:rsidR="00C26DD9" w:rsidRPr="00CF22E3" w:rsidRDefault="00C26DD9" w:rsidP="005D6462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6DD9" w:rsidRPr="00CF22E3" w:rsidTr="00A4758F">
        <w:tc>
          <w:tcPr>
            <w:tcW w:w="1407" w:type="pct"/>
            <w:gridSpan w:val="3"/>
          </w:tcPr>
          <w:p w:rsidR="00C26DD9" w:rsidRPr="00CF22E3" w:rsidRDefault="00C26DD9" w:rsidP="00A4758F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Município</w:t>
            </w:r>
          </w:p>
          <w:p w:rsidR="00E17C41" w:rsidRPr="00CF22E3" w:rsidRDefault="00E17C41" w:rsidP="00A4758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37" w:type="pct"/>
            <w:gridSpan w:val="3"/>
          </w:tcPr>
          <w:p w:rsidR="00C26DD9" w:rsidRPr="00CF22E3" w:rsidRDefault="00C26DD9" w:rsidP="00A4758F">
            <w:pPr>
              <w:ind w:left="80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Caixa postal</w:t>
            </w:r>
          </w:p>
        </w:tc>
        <w:tc>
          <w:tcPr>
            <w:tcW w:w="2256" w:type="pct"/>
          </w:tcPr>
          <w:p w:rsidR="00C26DD9" w:rsidRPr="00CF22E3" w:rsidRDefault="00C26DD9" w:rsidP="00A4758F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CEP</w:t>
            </w:r>
          </w:p>
          <w:p w:rsidR="00C26DD9" w:rsidRPr="00CF22E3" w:rsidRDefault="00C26DD9" w:rsidP="00E842C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6DD9" w:rsidRPr="00CF22E3" w:rsidTr="00A4758F">
        <w:tc>
          <w:tcPr>
            <w:tcW w:w="739" w:type="pct"/>
          </w:tcPr>
          <w:p w:rsidR="00C26DD9" w:rsidRPr="00CF22E3" w:rsidRDefault="00C26DD9" w:rsidP="00A4758F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DDD</w:t>
            </w:r>
          </w:p>
          <w:p w:rsidR="00E17C41" w:rsidRPr="00CF22E3" w:rsidRDefault="00E17C41" w:rsidP="00A4758F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005" w:type="pct"/>
            <w:gridSpan w:val="5"/>
          </w:tcPr>
          <w:p w:rsidR="00C26DD9" w:rsidRPr="00CF22E3" w:rsidRDefault="00C26DD9" w:rsidP="001D0E0E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Telefone(s)</w:t>
            </w:r>
          </w:p>
          <w:p w:rsidR="00E17C41" w:rsidRPr="00CF22E3" w:rsidRDefault="00E17C41" w:rsidP="001D0E0E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56" w:type="pct"/>
          </w:tcPr>
          <w:p w:rsidR="00C26DD9" w:rsidRPr="00CF22E3" w:rsidRDefault="00C26DD9" w:rsidP="00A4758F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Fax</w:t>
            </w:r>
          </w:p>
          <w:p w:rsidR="00C26DD9" w:rsidRPr="00CF22E3" w:rsidRDefault="00C26DD9" w:rsidP="00A4758F">
            <w:pPr>
              <w:ind w:left="2125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6DD9" w:rsidRPr="00CF22E3" w:rsidTr="00A4758F">
        <w:tc>
          <w:tcPr>
            <w:tcW w:w="2076" w:type="pct"/>
            <w:gridSpan w:val="4"/>
          </w:tcPr>
          <w:p w:rsidR="00C26DD9" w:rsidRPr="00CF22E3" w:rsidRDefault="00C26DD9" w:rsidP="00A4758F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E-mail</w:t>
            </w:r>
          </w:p>
          <w:p w:rsidR="00E17C41" w:rsidRPr="00CF22E3" w:rsidRDefault="00F44C74" w:rsidP="00E17C41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  <w:tc>
          <w:tcPr>
            <w:tcW w:w="2924" w:type="pct"/>
            <w:gridSpan w:val="3"/>
          </w:tcPr>
          <w:p w:rsidR="00C26DD9" w:rsidRPr="00CF22E3" w:rsidRDefault="00C26DD9" w:rsidP="00A4758F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Site</w:t>
            </w:r>
          </w:p>
          <w:p w:rsidR="00C26DD9" w:rsidRPr="00CF22E3" w:rsidRDefault="00C26DD9" w:rsidP="005D6462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bookmarkEnd w:id="0"/>
    </w:tbl>
    <w:p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:rsidR="007130BE" w:rsidRPr="00F30A40" w:rsidRDefault="007130BE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Identificação do Contra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6313"/>
      </w:tblGrid>
      <w:tr w:rsidR="007130BE" w:rsidRPr="00CF22E3" w:rsidTr="000937A5">
        <w:trPr>
          <w:trHeight w:val="459"/>
        </w:trPr>
        <w:tc>
          <w:tcPr>
            <w:tcW w:w="5000" w:type="pct"/>
            <w:gridSpan w:val="7"/>
            <w:shd w:val="clear" w:color="auto" w:fill="1F497D" w:themeFill="text2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7130BE" w:rsidRPr="00CF22E3" w:rsidRDefault="005D6462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Prefeitura Municipal de Itapecerica</w:t>
            </w:r>
          </w:p>
          <w:p w:rsidR="000937A5" w:rsidRPr="00CF22E3" w:rsidRDefault="000937A5" w:rsidP="00AE441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130BE" w:rsidRPr="00CF22E3" w:rsidTr="00AE441C">
        <w:tc>
          <w:tcPr>
            <w:tcW w:w="2076" w:type="pct"/>
            <w:gridSpan w:val="4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CNPJ</w:t>
            </w:r>
          </w:p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 w:rsidR="005D6462">
              <w:rPr>
                <w:rFonts w:ascii="Cambria" w:eastAsia="Calibri" w:hAnsi="Cambria"/>
                <w:sz w:val="22"/>
                <w:szCs w:val="22"/>
              </w:rPr>
              <w:t>18.308.742/0001-44</w:t>
            </w:r>
          </w:p>
        </w:tc>
        <w:tc>
          <w:tcPr>
            <w:tcW w:w="2924" w:type="pct"/>
            <w:gridSpan w:val="3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Logradouro (avenida, rua, alameda, etc.)</w:t>
            </w:r>
          </w:p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 Av. </w:t>
            </w:r>
            <w:r w:rsidR="005D6462">
              <w:rPr>
                <w:rFonts w:ascii="Cambria" w:hAnsi="Cambria" w:cs="Arial"/>
                <w:sz w:val="22"/>
                <w:szCs w:val="22"/>
              </w:rPr>
              <w:t>Vigário Antunes</w:t>
            </w:r>
          </w:p>
        </w:tc>
      </w:tr>
      <w:tr w:rsidR="007130BE" w:rsidRPr="00CF22E3" w:rsidTr="00AE441C">
        <w:tc>
          <w:tcPr>
            <w:tcW w:w="1074" w:type="pct"/>
            <w:gridSpan w:val="2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nº</w:t>
            </w:r>
          </w:p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D6462">
              <w:rPr>
                <w:rFonts w:ascii="Cambria" w:hAnsi="Cambria" w:cs="Arial"/>
                <w:sz w:val="22"/>
                <w:szCs w:val="22"/>
              </w:rPr>
              <w:t>155</w:t>
            </w:r>
          </w:p>
        </w:tc>
        <w:tc>
          <w:tcPr>
            <w:tcW w:w="1252" w:type="pct"/>
            <w:gridSpan w:val="3"/>
          </w:tcPr>
          <w:p w:rsidR="007130BE" w:rsidRPr="00CF22E3" w:rsidRDefault="007130BE" w:rsidP="00AE441C">
            <w:pPr>
              <w:ind w:left="50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Complemento  </w:t>
            </w:r>
          </w:p>
        </w:tc>
        <w:tc>
          <w:tcPr>
            <w:tcW w:w="2674" w:type="pct"/>
            <w:gridSpan w:val="2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Bairro</w:t>
            </w:r>
          </w:p>
          <w:p w:rsidR="007130BE" w:rsidRPr="00CF22E3" w:rsidRDefault="007130BE" w:rsidP="00AE441C">
            <w:pPr>
              <w:ind w:left="5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D6462">
              <w:rPr>
                <w:rFonts w:ascii="Cambria" w:hAnsi="Cambria" w:cs="Arial"/>
                <w:sz w:val="22"/>
                <w:szCs w:val="22"/>
              </w:rPr>
              <w:t>Centro</w:t>
            </w:r>
          </w:p>
        </w:tc>
      </w:tr>
      <w:tr w:rsidR="007130BE" w:rsidRPr="00CF22E3" w:rsidTr="00AE441C">
        <w:tc>
          <w:tcPr>
            <w:tcW w:w="1407" w:type="pct"/>
            <w:gridSpan w:val="3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lastRenderedPageBreak/>
              <w:t>Município</w:t>
            </w:r>
          </w:p>
          <w:p w:rsidR="007130BE" w:rsidRPr="00CF22E3" w:rsidRDefault="005D6462" w:rsidP="00AE441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tapecerica</w:t>
            </w:r>
          </w:p>
        </w:tc>
        <w:tc>
          <w:tcPr>
            <w:tcW w:w="1337" w:type="pct"/>
            <w:gridSpan w:val="3"/>
          </w:tcPr>
          <w:p w:rsidR="007130BE" w:rsidRPr="00CF22E3" w:rsidRDefault="007130BE" w:rsidP="00AE441C">
            <w:pPr>
              <w:ind w:left="80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Caixa postal</w:t>
            </w:r>
          </w:p>
        </w:tc>
        <w:tc>
          <w:tcPr>
            <w:tcW w:w="2256" w:type="pct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CEP</w:t>
            </w:r>
          </w:p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35.550.000</w:t>
            </w:r>
          </w:p>
        </w:tc>
      </w:tr>
      <w:tr w:rsidR="007130BE" w:rsidRPr="00CF22E3" w:rsidTr="00AE441C">
        <w:tc>
          <w:tcPr>
            <w:tcW w:w="739" w:type="pct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DDD</w:t>
            </w:r>
          </w:p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37</w:t>
            </w:r>
          </w:p>
        </w:tc>
        <w:tc>
          <w:tcPr>
            <w:tcW w:w="2005" w:type="pct"/>
            <w:gridSpan w:val="5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Telefone(s)</w:t>
            </w:r>
          </w:p>
          <w:p w:rsidR="007130BE" w:rsidRPr="00CF22E3" w:rsidRDefault="005D6462" w:rsidP="00AE441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(37) 3341-8500</w:t>
            </w:r>
          </w:p>
        </w:tc>
        <w:tc>
          <w:tcPr>
            <w:tcW w:w="2256" w:type="pct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Fax</w:t>
            </w:r>
          </w:p>
          <w:p w:rsidR="007130BE" w:rsidRPr="00CF22E3" w:rsidRDefault="007130BE" w:rsidP="00AE441C">
            <w:pPr>
              <w:ind w:left="2125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130BE" w:rsidRPr="00CF22E3" w:rsidTr="00AE441C">
        <w:tc>
          <w:tcPr>
            <w:tcW w:w="2076" w:type="pct"/>
            <w:gridSpan w:val="4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E-mail</w:t>
            </w:r>
          </w:p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D6462">
              <w:rPr>
                <w:rFonts w:ascii="Cambria" w:hAnsi="Cambria" w:cs="Arial"/>
                <w:sz w:val="22"/>
                <w:szCs w:val="22"/>
              </w:rPr>
              <w:t>planejamento@itapecerica.mg.gov.br</w:t>
            </w:r>
          </w:p>
        </w:tc>
        <w:tc>
          <w:tcPr>
            <w:tcW w:w="2924" w:type="pct"/>
            <w:gridSpan w:val="3"/>
          </w:tcPr>
          <w:p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Site</w:t>
            </w:r>
          </w:p>
          <w:p w:rsidR="007130BE" w:rsidRPr="00CF22E3" w:rsidRDefault="007130BE" w:rsidP="00AE441C">
            <w:pPr>
              <w:ind w:left="170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www</w:t>
            </w:r>
            <w:r w:rsidR="005D6462">
              <w:rPr>
                <w:rFonts w:ascii="Cambria" w:hAnsi="Cambria" w:cs="Arial"/>
                <w:sz w:val="22"/>
                <w:szCs w:val="22"/>
              </w:rPr>
              <w:t>.itapecerica.mg.gov.br</w:t>
            </w:r>
          </w:p>
        </w:tc>
      </w:tr>
    </w:tbl>
    <w:p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Dados cadastrais do projeto</w:t>
      </w:r>
      <w:r w:rsidR="00894DC0" w:rsidRPr="00F30A40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5E1D1C" w:rsidRPr="00CF22E3" w:rsidTr="00AF7F9C">
        <w:tc>
          <w:tcPr>
            <w:tcW w:w="5000" w:type="pct"/>
          </w:tcPr>
          <w:p w:rsidR="00AF7F9C" w:rsidRPr="00CF22E3" w:rsidRDefault="00AF7F9C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AF7F9C" w:rsidRPr="00CF22E3" w:rsidRDefault="00AF7F9C" w:rsidP="00CD2BE2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Nome do Projeto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AF7F9C" w:rsidRPr="00CF22E3" w:rsidRDefault="00AF7F9C" w:rsidP="00CD2BE2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Local pretendido para a realização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4637C" w:rsidRPr="00CF22E3">
              <w:rPr>
                <w:rFonts w:ascii="Cambria" w:hAnsi="Cambria" w:cs="Arial"/>
                <w:sz w:val="22"/>
                <w:szCs w:val="22"/>
              </w:rPr>
              <w:t xml:space="preserve">ITAPECERICA – MG         </w:t>
            </w:r>
            <w:r w:rsidR="002A060F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A060F" w:rsidRPr="00CF22E3">
              <w:rPr>
                <w:rFonts w:ascii="Cambria" w:hAnsi="Cambria" w:cs="Arial"/>
                <w:b/>
                <w:sz w:val="22"/>
                <w:szCs w:val="22"/>
              </w:rPr>
              <w:t>Data pretendida para a realização</w:t>
            </w:r>
            <w:r w:rsidR="00894DA2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</w:p>
          <w:p w:rsidR="007B2A7D" w:rsidRPr="00CF22E3" w:rsidRDefault="00393A07" w:rsidP="00A4637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Responsável pelo projeto</w:t>
            </w:r>
            <w:r w:rsidR="002A060F"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6312F3" w:rsidRPr="00CF22E3">
              <w:rPr>
                <w:rFonts w:ascii="Cambria" w:hAnsi="Cambria" w:cs="Arial"/>
                <w:sz w:val="22"/>
                <w:szCs w:val="22"/>
              </w:rPr>
              <w:t xml:space="preserve">      </w:t>
            </w:r>
            <w:r w:rsidR="002A060F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                   </w:t>
            </w:r>
            <w:r w:rsidR="004E2CDE">
              <w:rPr>
                <w:rFonts w:ascii="Cambria" w:hAnsi="Cambria" w:cs="Arial"/>
                <w:sz w:val="22"/>
                <w:szCs w:val="22"/>
              </w:rPr>
              <w:t xml:space="preserve">                                          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A4637C" w:rsidRPr="00CF22E3">
              <w:rPr>
                <w:rFonts w:ascii="Cambria" w:hAnsi="Cambria" w:cs="Arial"/>
                <w:b/>
                <w:sz w:val="22"/>
                <w:szCs w:val="22"/>
              </w:rPr>
              <w:t xml:space="preserve">Cargo: </w:t>
            </w:r>
          </w:p>
          <w:p w:rsidR="00AF7F9C" w:rsidRPr="00CF22E3" w:rsidRDefault="00AF7F9C" w:rsidP="00A4637C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Valor Total do Projeto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AA7CA7" w:rsidRPr="00CF22E3" w:rsidRDefault="00AA7CA7" w:rsidP="004E2CDE">
            <w:pPr>
              <w:pStyle w:val="Corpodetexto"/>
              <w:spacing w:after="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Identificação do objeto a ser executado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C26DD9" w:rsidRPr="00CF22E3" w:rsidTr="00A4758F">
        <w:tc>
          <w:tcPr>
            <w:tcW w:w="5000" w:type="pct"/>
          </w:tcPr>
          <w:p w:rsidR="002E2C27" w:rsidRPr="00CF22E3" w:rsidRDefault="002E2C27" w:rsidP="00AF7F9C">
            <w:pPr>
              <w:pStyle w:val="Corpodetexto"/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:rsidR="00A926A0" w:rsidRDefault="00A926A0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  <w:p w:rsidR="004E2CDE" w:rsidRPr="00CF22E3" w:rsidRDefault="004E2CDE" w:rsidP="004E2CDE">
            <w:pPr>
              <w:pStyle w:val="PargrafodaLista"/>
              <w:spacing w:line="240" w:lineRule="auto"/>
              <w:jc w:val="both"/>
              <w:rPr>
                <w:rFonts w:ascii="Cambria" w:hAnsi="Cambria"/>
              </w:rPr>
            </w:pPr>
          </w:p>
        </w:tc>
      </w:tr>
    </w:tbl>
    <w:p w:rsidR="00AF7F9C" w:rsidRPr="00CF22E3" w:rsidRDefault="00AF7F9C" w:rsidP="00C26DD9">
      <w:pPr>
        <w:rPr>
          <w:rFonts w:ascii="Cambria" w:hAnsi="Cambria" w:cs="Arial"/>
          <w:b/>
          <w:sz w:val="22"/>
          <w:szCs w:val="22"/>
        </w:rPr>
      </w:pPr>
    </w:p>
    <w:p w:rsidR="00C26DD9" w:rsidRPr="00CF22E3" w:rsidRDefault="00AD1302" w:rsidP="00AD1302">
      <w:pPr>
        <w:rPr>
          <w:rFonts w:ascii="Cambria" w:hAnsi="Cambria" w:cs="Arial"/>
          <w:b/>
          <w:sz w:val="22"/>
          <w:szCs w:val="22"/>
        </w:rPr>
      </w:pPr>
      <w:r w:rsidRPr="00CF22E3">
        <w:rPr>
          <w:rFonts w:ascii="Cambria" w:hAnsi="Cambria" w:cs="Arial"/>
          <w:b/>
          <w:sz w:val="22"/>
          <w:szCs w:val="22"/>
        </w:rPr>
        <w:t xml:space="preserve"> </w:t>
      </w:r>
    </w:p>
    <w:p w:rsidR="00C26DD9" w:rsidRPr="00F30A40" w:rsidRDefault="001D0E0E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Justificativa do Projet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2"/>
      </w:tblGrid>
      <w:tr w:rsidR="00C26DD9" w:rsidRPr="00CF22E3" w:rsidTr="00A4758F">
        <w:tc>
          <w:tcPr>
            <w:tcW w:w="5000" w:type="pct"/>
          </w:tcPr>
          <w:p w:rsidR="00C26DD9" w:rsidRDefault="00C26DD9" w:rsidP="00A4758F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1D0E0E" w:rsidRDefault="001D0E0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E2CDE" w:rsidRDefault="004E2CD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E2CDE" w:rsidRDefault="004E2CD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E2CDE" w:rsidRDefault="004E2CD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E2CDE" w:rsidRDefault="004E2CD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E2CDE" w:rsidRDefault="004E2CD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E2CDE" w:rsidRDefault="004E2CD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E2CDE" w:rsidRDefault="004E2CD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E2CDE" w:rsidRDefault="004E2CD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E2CDE" w:rsidRDefault="004E2CD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4E2CDE" w:rsidRPr="00CF22E3" w:rsidRDefault="004E2CD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C26DD9" w:rsidRDefault="00C26DD9" w:rsidP="00C26DD9">
      <w:pPr>
        <w:rPr>
          <w:rFonts w:ascii="Cambria" w:hAnsi="Cambria" w:cs="Arial"/>
          <w:b/>
          <w:sz w:val="22"/>
          <w:szCs w:val="22"/>
        </w:rPr>
      </w:pPr>
    </w:p>
    <w:p w:rsidR="004E2CDE" w:rsidRPr="00F30A40" w:rsidRDefault="00F30A40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Metodologia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30A40" w:rsidTr="00F30A40">
        <w:tc>
          <w:tcPr>
            <w:tcW w:w="13992" w:type="dxa"/>
          </w:tcPr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:rsidR="00F30A40" w:rsidRDefault="00F30A40" w:rsidP="00C26DD9">
      <w:pPr>
        <w:rPr>
          <w:rFonts w:ascii="Cambria" w:hAnsi="Cambria" w:cs="Arial"/>
          <w:b/>
          <w:sz w:val="22"/>
          <w:szCs w:val="22"/>
        </w:rPr>
      </w:pPr>
    </w:p>
    <w:p w:rsidR="00F30A40" w:rsidRDefault="00F30A40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ronograma de Execução</w:t>
      </w:r>
    </w:p>
    <w:tbl>
      <w:tblPr>
        <w:tblStyle w:val="Tabelacomgrade"/>
        <w:tblW w:w="0" w:type="auto"/>
        <w:tblInd w:w="45" w:type="dxa"/>
        <w:tblLook w:val="04A0" w:firstRow="1" w:lastRow="0" w:firstColumn="1" w:lastColumn="0" w:noHBand="0" w:noVBand="1"/>
      </w:tblPr>
      <w:tblGrid>
        <w:gridCol w:w="13947"/>
      </w:tblGrid>
      <w:tr w:rsidR="00F30A40" w:rsidTr="00F30A40">
        <w:tc>
          <w:tcPr>
            <w:tcW w:w="13992" w:type="dxa"/>
          </w:tcPr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rPr>
                <w:rFonts w:ascii="Cambria" w:hAnsi="Cambria" w:cs="Arial"/>
                <w:b/>
              </w:rPr>
            </w:pPr>
          </w:p>
        </w:tc>
      </w:tr>
    </w:tbl>
    <w:p w:rsidR="00F30A40" w:rsidRPr="00F30A40" w:rsidRDefault="00F30A40" w:rsidP="00F30A40">
      <w:pPr>
        <w:ind w:left="45"/>
        <w:rPr>
          <w:rFonts w:ascii="Cambria" w:hAnsi="Cambria" w:cs="Arial"/>
          <w:b/>
        </w:rPr>
      </w:pPr>
    </w:p>
    <w:p w:rsidR="00C26DD9" w:rsidRDefault="00F30A40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etas/ Resultados Esperados</w:t>
      </w:r>
    </w:p>
    <w:p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F30A40" w:rsidTr="00F30A40">
        <w:tc>
          <w:tcPr>
            <w:tcW w:w="13997" w:type="dxa"/>
          </w:tcPr>
          <w:p w:rsidR="00F30A40" w:rsidRDefault="00F30A40" w:rsidP="00F30A40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:rsidR="00F30A40" w:rsidRDefault="00F30A40" w:rsidP="00F30A40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p w:rsidR="00AE5EA9" w:rsidRPr="00F30A40" w:rsidRDefault="00AE5EA9" w:rsidP="00AE5EA9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Equipe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7760"/>
      </w:tblGrid>
      <w:tr w:rsidR="006E087A" w:rsidRPr="00CF22E3" w:rsidTr="006E087A">
        <w:tc>
          <w:tcPr>
            <w:tcW w:w="3397" w:type="dxa"/>
            <w:shd w:val="clear" w:color="auto" w:fill="1F497D" w:themeFill="text2"/>
          </w:tcPr>
          <w:p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NOME</w:t>
            </w:r>
          </w:p>
          <w:p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1F497D" w:themeFill="text2"/>
          </w:tcPr>
          <w:p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CARGO NO PROJETO</w:t>
            </w:r>
          </w:p>
        </w:tc>
        <w:tc>
          <w:tcPr>
            <w:tcW w:w="7760" w:type="dxa"/>
            <w:shd w:val="clear" w:color="auto" w:fill="1F497D" w:themeFill="text2"/>
          </w:tcPr>
          <w:p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SÍNTESE CURRICULAR</w:t>
            </w:r>
          </w:p>
        </w:tc>
      </w:tr>
      <w:tr w:rsidR="006E087A" w:rsidRPr="00CF22E3" w:rsidTr="00AE226A">
        <w:tc>
          <w:tcPr>
            <w:tcW w:w="3397" w:type="dxa"/>
            <w:vAlign w:val="center"/>
          </w:tcPr>
          <w:p w:rsidR="006E087A" w:rsidRPr="00CF22E3" w:rsidRDefault="00AE5EA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E087A" w:rsidRDefault="00AE5EA9" w:rsidP="00AE22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:rsidR="00AE5EA9" w:rsidRDefault="00AE5EA9" w:rsidP="00AE22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E5EA9" w:rsidRPr="00CF22E3" w:rsidRDefault="00AE5EA9" w:rsidP="00AE22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:rsidR="006E087A" w:rsidRPr="00CF22E3" w:rsidRDefault="00AE5EA9" w:rsidP="00AE226A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6E087A" w:rsidRPr="00CF22E3" w:rsidTr="00AE226A">
        <w:tc>
          <w:tcPr>
            <w:tcW w:w="3397" w:type="dxa"/>
            <w:vAlign w:val="center"/>
          </w:tcPr>
          <w:p w:rsidR="006E087A" w:rsidRPr="00CF22E3" w:rsidRDefault="006E087A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E087A" w:rsidRDefault="006E087A" w:rsidP="00AE22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E5EA9" w:rsidRDefault="00AE5EA9" w:rsidP="00AE22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E5EA9" w:rsidRPr="00CF22E3" w:rsidRDefault="00AE5EA9" w:rsidP="00AE22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:rsidR="006E087A" w:rsidRPr="00CF22E3" w:rsidRDefault="006E087A" w:rsidP="00AE226A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E087A" w:rsidRPr="00CF22E3" w:rsidTr="00AE226A">
        <w:tc>
          <w:tcPr>
            <w:tcW w:w="3397" w:type="dxa"/>
            <w:vAlign w:val="center"/>
          </w:tcPr>
          <w:p w:rsidR="006E087A" w:rsidRPr="00CF22E3" w:rsidRDefault="006E087A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E087A" w:rsidRDefault="006E087A" w:rsidP="00AE22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E5EA9" w:rsidRDefault="00AE5EA9" w:rsidP="00AE22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E5EA9" w:rsidRPr="00CF22E3" w:rsidRDefault="00AE5EA9" w:rsidP="00AE226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:rsidR="00604AD9" w:rsidRPr="00CF22E3" w:rsidRDefault="00604AD9" w:rsidP="00604AD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6E087A" w:rsidRPr="00CF22E3" w:rsidTr="008C20F7">
        <w:tc>
          <w:tcPr>
            <w:tcW w:w="3397" w:type="dxa"/>
            <w:vAlign w:val="center"/>
          </w:tcPr>
          <w:p w:rsidR="006E087A" w:rsidRPr="00CF22E3" w:rsidRDefault="006E087A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E087A" w:rsidRDefault="006E087A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E5EA9" w:rsidRDefault="00AE5EA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E5EA9" w:rsidRPr="00CF22E3" w:rsidRDefault="00AE5EA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:rsidR="006E087A" w:rsidRPr="00CF22E3" w:rsidRDefault="006E087A" w:rsidP="00604AD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5E5025" w:rsidRPr="00CF22E3" w:rsidTr="008C20F7">
        <w:tc>
          <w:tcPr>
            <w:tcW w:w="3397" w:type="dxa"/>
            <w:vAlign w:val="center"/>
          </w:tcPr>
          <w:p w:rsidR="005E5025" w:rsidRPr="00CF22E3" w:rsidRDefault="00AE5EA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E5025" w:rsidRDefault="00AE5EA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:rsidR="00AE5EA9" w:rsidRDefault="00AE5EA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AE5EA9" w:rsidRPr="00CF22E3" w:rsidRDefault="00AE5EA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:rsidR="005E5025" w:rsidRPr="00CF22E3" w:rsidRDefault="00AE5EA9" w:rsidP="00604AD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</w:tc>
      </w:tr>
      <w:tr w:rsidR="00656645" w:rsidRPr="00CF22E3" w:rsidTr="008C20F7">
        <w:tc>
          <w:tcPr>
            <w:tcW w:w="3397" w:type="dxa"/>
            <w:vAlign w:val="center"/>
          </w:tcPr>
          <w:p w:rsidR="00E37C17" w:rsidRDefault="00AE5EA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37C17" w:rsidRDefault="00E37C17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656645" w:rsidRDefault="00AE5EA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:rsidR="00E37C17" w:rsidRDefault="00E37C17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:rsidR="00E37C17" w:rsidRPr="00026AC3" w:rsidRDefault="00E37C17" w:rsidP="00604AD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6E087A" w:rsidRPr="00CF22E3" w:rsidRDefault="006E087A" w:rsidP="00AD1302">
      <w:pPr>
        <w:rPr>
          <w:rFonts w:ascii="Cambria" w:hAnsi="Cambria" w:cs="Arial"/>
          <w:b/>
          <w:sz w:val="22"/>
          <w:szCs w:val="22"/>
        </w:rPr>
      </w:pPr>
    </w:p>
    <w:p w:rsidR="00C26DD9" w:rsidRPr="00AE5EA9" w:rsidRDefault="00AE5EA9" w:rsidP="00975531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lanilha Orçamentári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3"/>
        <w:gridCol w:w="1603"/>
        <w:gridCol w:w="5843"/>
      </w:tblGrid>
      <w:tr w:rsidR="00955842" w:rsidRPr="00CF22E3" w:rsidTr="000937A5">
        <w:trPr>
          <w:trHeight w:val="507"/>
        </w:trPr>
        <w:tc>
          <w:tcPr>
            <w:tcW w:w="6583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:rsidR="000937A5" w:rsidRPr="00CF22E3" w:rsidRDefault="000937A5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:rsidR="00955842" w:rsidRPr="00CF22E3" w:rsidRDefault="004054C6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Descrição de</w:t>
            </w:r>
            <w:r w:rsidR="00955842"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serviços e equipamentos permitidos</w:t>
            </w:r>
          </w:p>
          <w:p w:rsidR="000937A5" w:rsidRPr="00CF22E3" w:rsidRDefault="000937A5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:rsidR="00955842" w:rsidRPr="00CF22E3" w:rsidRDefault="00955842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dade</w:t>
            </w:r>
          </w:p>
        </w:tc>
        <w:tc>
          <w:tcPr>
            <w:tcW w:w="5843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:rsidR="00955842" w:rsidRPr="00CF22E3" w:rsidRDefault="00955842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Observação </w:t>
            </w:r>
          </w:p>
        </w:tc>
      </w:tr>
      <w:tr w:rsidR="00955842" w:rsidRPr="00CF22E3" w:rsidTr="00AE5EA9">
        <w:tc>
          <w:tcPr>
            <w:tcW w:w="6583" w:type="dxa"/>
            <w:shd w:val="clear" w:color="auto" w:fill="auto"/>
            <w:vAlign w:val="center"/>
          </w:tcPr>
          <w:p w:rsidR="00617F40" w:rsidRPr="00CF22E3" w:rsidRDefault="00617F40" w:rsidP="00AE5EA9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955842" w:rsidRPr="00CF22E3" w:rsidRDefault="00AD1302" w:rsidP="00AE5EA9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Remuneração de equipe técnica</w:t>
            </w:r>
          </w:p>
          <w:p w:rsidR="00617F40" w:rsidRPr="00CF22E3" w:rsidRDefault="00617F40" w:rsidP="00AE5EA9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955842" w:rsidRPr="00CF22E3" w:rsidRDefault="00617F40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lastRenderedPageBreak/>
              <w:t>serviço</w:t>
            </w:r>
          </w:p>
        </w:tc>
        <w:tc>
          <w:tcPr>
            <w:tcW w:w="5843" w:type="dxa"/>
            <w:vMerge w:val="restart"/>
            <w:shd w:val="clear" w:color="auto" w:fill="auto"/>
            <w:vAlign w:val="center"/>
          </w:tcPr>
          <w:p w:rsidR="00955842" w:rsidRPr="00CF22E3" w:rsidRDefault="00955842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617F40" w:rsidRPr="00CF22E3" w:rsidRDefault="00617F40" w:rsidP="000937A5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  <w:p w:rsidR="00AE5EA9" w:rsidRDefault="00AE5EA9" w:rsidP="00617F4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AE5EA9" w:rsidRDefault="00AE5EA9" w:rsidP="00617F4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617F40" w:rsidRPr="00CF22E3" w:rsidRDefault="00617F40" w:rsidP="00617F4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Todas as despesas devem ser comprovadas através de nota fiscal</w:t>
            </w:r>
          </w:p>
          <w:p w:rsidR="00E842CF" w:rsidRPr="00CF22E3" w:rsidRDefault="00E842CF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955842" w:rsidRPr="00CF22E3" w:rsidRDefault="00955842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054C6" w:rsidRPr="00CF22E3" w:rsidTr="000937A5">
        <w:trPr>
          <w:trHeight w:val="1068"/>
        </w:trPr>
        <w:tc>
          <w:tcPr>
            <w:tcW w:w="6583" w:type="dxa"/>
            <w:shd w:val="clear" w:color="auto" w:fill="auto"/>
          </w:tcPr>
          <w:p w:rsidR="004054C6" w:rsidRPr="00CF22E3" w:rsidRDefault="004054C6" w:rsidP="000937A5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lastRenderedPageBreak/>
              <w:t xml:space="preserve"> </w:t>
            </w:r>
          </w:p>
          <w:p w:rsidR="004054C6" w:rsidRPr="00CF22E3" w:rsidRDefault="004054C6" w:rsidP="000937A5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Transporte, alimentação e hospedage</w:t>
            </w:r>
            <w:r w:rsidR="000937A5" w:rsidRPr="00CF22E3">
              <w:rPr>
                <w:rFonts w:ascii="Cambria" w:hAnsi="Cambria" w:cs="Arial"/>
                <w:sz w:val="22"/>
                <w:szCs w:val="22"/>
              </w:rPr>
              <w:t>m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4054C6" w:rsidRPr="00CF22E3" w:rsidRDefault="004054C6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serviço</w:t>
            </w:r>
          </w:p>
        </w:tc>
        <w:tc>
          <w:tcPr>
            <w:tcW w:w="5843" w:type="dxa"/>
            <w:vMerge/>
            <w:shd w:val="clear" w:color="auto" w:fill="auto"/>
          </w:tcPr>
          <w:p w:rsidR="004054C6" w:rsidRPr="00CF22E3" w:rsidRDefault="004054C6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0937A5" w:rsidRPr="00CF22E3" w:rsidRDefault="000937A5" w:rsidP="00C26DD9">
      <w:pPr>
        <w:rPr>
          <w:rFonts w:ascii="Cambria" w:hAnsi="Cambria" w:cs="Arial"/>
          <w:b/>
          <w:sz w:val="22"/>
          <w:szCs w:val="22"/>
        </w:rPr>
      </w:pPr>
    </w:p>
    <w:p w:rsidR="000937A5" w:rsidRPr="00CF22E3" w:rsidRDefault="000937A5" w:rsidP="00C26DD9">
      <w:pPr>
        <w:rPr>
          <w:rFonts w:ascii="Cambria" w:hAnsi="Cambria" w:cs="Arial"/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245"/>
        <w:gridCol w:w="5670"/>
        <w:gridCol w:w="1985"/>
      </w:tblGrid>
      <w:tr w:rsidR="00975531" w:rsidRPr="00CF22E3" w:rsidTr="00807725">
        <w:tc>
          <w:tcPr>
            <w:tcW w:w="14142" w:type="dxa"/>
            <w:gridSpan w:val="4"/>
            <w:shd w:val="clear" w:color="auto" w:fill="BFBFBF"/>
          </w:tcPr>
          <w:p w:rsidR="00975531" w:rsidRPr="00CF22E3" w:rsidRDefault="00975531" w:rsidP="00975531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>CRONOGRAMA DE DESEMBOLSO</w:t>
            </w:r>
          </w:p>
        </w:tc>
      </w:tr>
      <w:tr w:rsidR="00F45BB7" w:rsidRPr="00CF22E3" w:rsidTr="00807725">
        <w:trPr>
          <w:trHeight w:val="674"/>
        </w:trPr>
        <w:tc>
          <w:tcPr>
            <w:tcW w:w="14142" w:type="dxa"/>
            <w:gridSpan w:val="4"/>
            <w:shd w:val="clear" w:color="auto" w:fill="auto"/>
            <w:vAlign w:val="center"/>
          </w:tcPr>
          <w:p w:rsidR="00F45BB7" w:rsidRPr="00CF22E3" w:rsidRDefault="00F45BB7" w:rsidP="00722FB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A </w:t>
            </w:r>
            <w:r w:rsidR="004054C6"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>Organização</w:t>
            </w:r>
            <w:r w:rsidR="00955842"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6E087A"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parceira </w:t>
            </w:r>
            <w:r w:rsidR="00955842"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eceberá </w:t>
            </w:r>
            <w:r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>o montante de R$</w:t>
            </w:r>
            <w:r w:rsidR="004054C6"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97544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__________________________________________________________________</w:t>
            </w:r>
            <w:r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>distribuídos da seguinte forma:</w:t>
            </w:r>
          </w:p>
        </w:tc>
      </w:tr>
      <w:tr w:rsidR="00955842" w:rsidRPr="00CF22E3" w:rsidTr="00415D95">
        <w:trPr>
          <w:trHeight w:val="551"/>
        </w:trPr>
        <w:tc>
          <w:tcPr>
            <w:tcW w:w="1242" w:type="dxa"/>
            <w:shd w:val="clear" w:color="auto" w:fill="1F497D" w:themeFill="text2"/>
            <w:vAlign w:val="center"/>
          </w:tcPr>
          <w:p w:rsidR="00975531" w:rsidRPr="00CF22E3" w:rsidRDefault="00975531" w:rsidP="0095584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>Rubricas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1F497D" w:themeFill="text2"/>
            <w:vAlign w:val="center"/>
          </w:tcPr>
          <w:p w:rsidR="00975531" w:rsidRPr="00CF22E3" w:rsidRDefault="00F45BB7" w:rsidP="0095584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>Organização da Sociedade Civil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1F497D" w:themeFill="text2"/>
            <w:vAlign w:val="center"/>
          </w:tcPr>
          <w:p w:rsidR="00975531" w:rsidRPr="00CF22E3" w:rsidRDefault="00975531" w:rsidP="00722FB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 xml:space="preserve">Forma de pagamento </w:t>
            </w:r>
            <w:r w:rsidR="00722FBC"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:rsidR="00975531" w:rsidRPr="00CF22E3" w:rsidRDefault="00975531" w:rsidP="0095584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975531" w:rsidRPr="00CF22E3" w:rsidTr="00EA49FC">
        <w:tc>
          <w:tcPr>
            <w:tcW w:w="1242" w:type="dxa"/>
            <w:shd w:val="clear" w:color="auto" w:fill="auto"/>
            <w:vAlign w:val="center"/>
          </w:tcPr>
          <w:p w:rsidR="00975531" w:rsidRPr="00CF22E3" w:rsidRDefault="00975531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722FBC" w:rsidRPr="00CF22E3" w:rsidRDefault="00722FBC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75531" w:rsidRPr="00CF22E3" w:rsidRDefault="00F45BB7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Transferência Bancá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5531" w:rsidRPr="00CF22E3" w:rsidRDefault="00415D95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R$ </w:t>
            </w:r>
          </w:p>
        </w:tc>
      </w:tr>
    </w:tbl>
    <w:p w:rsidR="00975531" w:rsidRPr="00CF22E3" w:rsidRDefault="00975531" w:rsidP="00975531">
      <w:pPr>
        <w:rPr>
          <w:rFonts w:ascii="Cambria" w:hAnsi="Cambria" w:cs="Arial"/>
          <w:sz w:val="22"/>
          <w:szCs w:val="22"/>
        </w:rPr>
      </w:pPr>
    </w:p>
    <w:p w:rsidR="00FD106A" w:rsidRPr="00CF22E3" w:rsidRDefault="00FD106A" w:rsidP="00975531">
      <w:pPr>
        <w:rPr>
          <w:rFonts w:ascii="Cambria" w:hAnsi="Cambria" w:cs="Arial"/>
          <w:sz w:val="22"/>
          <w:szCs w:val="22"/>
        </w:rPr>
      </w:pPr>
      <w:r w:rsidRPr="00CF22E3">
        <w:rPr>
          <w:rFonts w:ascii="Cambria" w:hAnsi="Cambria" w:cs="Arial"/>
          <w:sz w:val="22"/>
          <w:szCs w:val="22"/>
        </w:rPr>
        <w:t>Este Plano de Trabalho deverá ser anexado juntamente com o</w:t>
      </w:r>
      <w:r w:rsidR="00722FBC" w:rsidRPr="00CF22E3">
        <w:rPr>
          <w:rFonts w:ascii="Cambria" w:hAnsi="Cambria" w:cs="Arial"/>
          <w:sz w:val="22"/>
          <w:szCs w:val="22"/>
        </w:rPr>
        <w:t xml:space="preserve"> Chamamento Público, </w:t>
      </w:r>
      <w:r w:rsidR="005852D8">
        <w:rPr>
          <w:rFonts w:ascii="Cambria" w:hAnsi="Cambria" w:cs="Arial"/>
          <w:sz w:val="22"/>
          <w:szCs w:val="22"/>
        </w:rPr>
        <w:t>d</w:t>
      </w:r>
      <w:r w:rsidR="00722FBC" w:rsidRPr="00CF22E3">
        <w:rPr>
          <w:rFonts w:ascii="Cambria" w:hAnsi="Cambria" w:cs="Arial"/>
          <w:sz w:val="22"/>
          <w:szCs w:val="22"/>
        </w:rPr>
        <w:t>ocumentação exigida e anexos.</w:t>
      </w:r>
    </w:p>
    <w:p w:rsidR="00975531" w:rsidRPr="00CF22E3" w:rsidRDefault="00975531" w:rsidP="00975531">
      <w:pPr>
        <w:rPr>
          <w:rFonts w:ascii="Cambria" w:hAnsi="Cambria" w:cs="Arial"/>
          <w:sz w:val="22"/>
          <w:szCs w:val="22"/>
        </w:rPr>
      </w:pPr>
    </w:p>
    <w:p w:rsidR="00975531" w:rsidRPr="00CF22E3" w:rsidRDefault="00975531" w:rsidP="00975531">
      <w:pPr>
        <w:rPr>
          <w:rFonts w:ascii="Cambria" w:hAnsi="Cambria" w:cs="Arial"/>
          <w:sz w:val="22"/>
          <w:szCs w:val="22"/>
        </w:rPr>
      </w:pPr>
    </w:p>
    <w:p w:rsidR="00E842CF" w:rsidRPr="00CF22E3" w:rsidRDefault="00E842CF" w:rsidP="00975531">
      <w:pPr>
        <w:rPr>
          <w:rFonts w:ascii="Cambria" w:hAnsi="Cambria" w:cs="Arial"/>
          <w:sz w:val="22"/>
          <w:szCs w:val="22"/>
        </w:rPr>
      </w:pPr>
    </w:p>
    <w:p w:rsidR="00FD106A" w:rsidRPr="00CF22E3" w:rsidRDefault="00D005BA" w:rsidP="00975531">
      <w:pPr>
        <w:rPr>
          <w:rFonts w:ascii="Cambria" w:hAnsi="Cambria" w:cs="Arial"/>
          <w:sz w:val="22"/>
          <w:szCs w:val="22"/>
        </w:rPr>
      </w:pPr>
      <w:r w:rsidRPr="00CF22E3">
        <w:rPr>
          <w:rFonts w:ascii="Cambria" w:hAnsi="Cambria" w:cs="Arial"/>
          <w:sz w:val="22"/>
          <w:szCs w:val="22"/>
        </w:rPr>
        <w:t>Itapecerica</w:t>
      </w:r>
      <w:r w:rsidR="009C2952" w:rsidRPr="009C2952">
        <w:rPr>
          <w:rFonts w:ascii="Cambria" w:hAnsi="Cambria" w:cs="Arial"/>
          <w:sz w:val="22"/>
          <w:szCs w:val="22"/>
        </w:rPr>
        <w:t>_______</w:t>
      </w:r>
      <w:r w:rsidR="00A56000" w:rsidRPr="00975441">
        <w:rPr>
          <w:rFonts w:ascii="Cambria" w:hAnsi="Cambria" w:cs="Arial"/>
          <w:color w:val="FF0000"/>
          <w:sz w:val="22"/>
          <w:szCs w:val="22"/>
        </w:rPr>
        <w:t xml:space="preserve"> </w:t>
      </w:r>
      <w:r w:rsidR="005852D8">
        <w:rPr>
          <w:rFonts w:ascii="Cambria" w:hAnsi="Cambria" w:cs="Arial"/>
          <w:sz w:val="22"/>
          <w:szCs w:val="22"/>
        </w:rPr>
        <w:t>de</w:t>
      </w:r>
      <w:r w:rsidR="009C2952">
        <w:rPr>
          <w:rFonts w:ascii="Cambria" w:hAnsi="Cambria" w:cs="Arial"/>
          <w:sz w:val="22"/>
          <w:szCs w:val="22"/>
        </w:rPr>
        <w:t xml:space="preserve"> _______</w:t>
      </w:r>
      <w:r w:rsidR="00FD106A" w:rsidRPr="00CF22E3">
        <w:rPr>
          <w:rFonts w:ascii="Cambria" w:hAnsi="Cambria" w:cs="Arial"/>
          <w:sz w:val="22"/>
          <w:szCs w:val="22"/>
        </w:rPr>
        <w:t>201</w:t>
      </w:r>
      <w:r w:rsidRPr="00CF22E3">
        <w:rPr>
          <w:rFonts w:ascii="Cambria" w:hAnsi="Cambria" w:cs="Arial"/>
          <w:sz w:val="22"/>
          <w:szCs w:val="22"/>
        </w:rPr>
        <w:t>8</w:t>
      </w:r>
      <w:r w:rsidR="00FD106A" w:rsidRPr="00CF22E3">
        <w:rPr>
          <w:rFonts w:ascii="Cambria" w:hAnsi="Cambria" w:cs="Arial"/>
          <w:sz w:val="22"/>
          <w:szCs w:val="22"/>
        </w:rPr>
        <w:t>.</w:t>
      </w:r>
    </w:p>
    <w:p w:rsidR="00D005BA" w:rsidRPr="00CF22E3" w:rsidRDefault="00D005BA" w:rsidP="00975531">
      <w:pPr>
        <w:rPr>
          <w:rFonts w:ascii="Cambria" w:hAnsi="Cambria" w:cs="Arial"/>
          <w:sz w:val="22"/>
          <w:szCs w:val="22"/>
        </w:rPr>
      </w:pPr>
    </w:p>
    <w:p w:rsidR="00FD106A" w:rsidRPr="00CF22E3" w:rsidRDefault="00FD106A" w:rsidP="00975531">
      <w:pPr>
        <w:rPr>
          <w:rFonts w:ascii="Cambria" w:hAnsi="Cambria" w:cs="Arial"/>
          <w:sz w:val="22"/>
          <w:szCs w:val="22"/>
        </w:rPr>
      </w:pPr>
    </w:p>
    <w:p w:rsidR="00FD106A" w:rsidRPr="00CF22E3" w:rsidRDefault="00FD106A" w:rsidP="00975531">
      <w:pPr>
        <w:rPr>
          <w:rFonts w:ascii="Cambria" w:hAnsi="Cambria" w:cs="Arial"/>
          <w:sz w:val="22"/>
          <w:szCs w:val="22"/>
        </w:rPr>
      </w:pPr>
    </w:p>
    <w:p w:rsidR="00975531" w:rsidRPr="00CF22E3" w:rsidRDefault="00975441" w:rsidP="00E842CF">
      <w:pPr>
        <w:tabs>
          <w:tab w:val="left" w:pos="4620"/>
        </w:tabs>
        <w:jc w:val="center"/>
        <w:rPr>
          <w:rFonts w:ascii="Cambria" w:hAnsi="Cambria" w:cs="Arial"/>
          <w:sz w:val="22"/>
          <w:szCs w:val="22"/>
        </w:rPr>
      </w:pPr>
      <w:bookmarkStart w:id="1" w:name="_GoBack"/>
      <w:bookmarkEnd w:id="1"/>
      <w:r>
        <w:rPr>
          <w:rFonts w:ascii="Cambria" w:hAnsi="Cambria" w:cs="Arial"/>
          <w:b/>
          <w:sz w:val="22"/>
          <w:szCs w:val="22"/>
        </w:rPr>
        <w:t>________________________________________________________</w:t>
      </w:r>
    </w:p>
    <w:p w:rsidR="00975531" w:rsidRPr="00CF22E3" w:rsidRDefault="00975441" w:rsidP="00975441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(nome e assinatura do dirigente da organização)</w:t>
      </w:r>
    </w:p>
    <w:p w:rsidR="005E1D1C" w:rsidRPr="00CF22E3" w:rsidRDefault="005E1D1C" w:rsidP="00E842CF">
      <w:pPr>
        <w:rPr>
          <w:rFonts w:ascii="Cambria" w:hAnsi="Cambria" w:cs="Arial"/>
          <w:sz w:val="22"/>
          <w:szCs w:val="22"/>
        </w:rPr>
      </w:pPr>
    </w:p>
    <w:p w:rsidR="005E1D1C" w:rsidRPr="00CF22E3" w:rsidRDefault="005E1D1C" w:rsidP="00E842CF">
      <w:pPr>
        <w:rPr>
          <w:rFonts w:ascii="Cambria" w:hAnsi="Cambria" w:cs="Arial"/>
          <w:sz w:val="22"/>
          <w:szCs w:val="22"/>
        </w:rPr>
      </w:pPr>
    </w:p>
    <w:p w:rsidR="005E1D1C" w:rsidRPr="00CF22E3" w:rsidRDefault="00975531" w:rsidP="00E842CF">
      <w:pPr>
        <w:jc w:val="center"/>
        <w:rPr>
          <w:rFonts w:ascii="Cambria" w:hAnsi="Cambria" w:cs="Arial"/>
          <w:b/>
          <w:sz w:val="22"/>
          <w:szCs w:val="22"/>
        </w:rPr>
      </w:pPr>
      <w:r w:rsidRPr="00CF22E3">
        <w:rPr>
          <w:rFonts w:ascii="Cambria" w:hAnsi="Cambria" w:cs="Arial"/>
          <w:b/>
          <w:sz w:val="22"/>
          <w:szCs w:val="22"/>
        </w:rPr>
        <w:t xml:space="preserve"> </w:t>
      </w:r>
    </w:p>
    <w:sectPr w:rsidR="005E1D1C" w:rsidRPr="00CF22E3" w:rsidSect="00AF7F9C">
      <w:headerReference w:type="default" r:id="rId8"/>
      <w:footerReference w:type="default" r:id="rId9"/>
      <w:pgSz w:w="16838" w:h="11906" w:orient="landscape"/>
      <w:pgMar w:top="2127" w:right="1418" w:bottom="1560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27B" w:rsidRDefault="00C7027B">
      <w:r>
        <w:separator/>
      </w:r>
    </w:p>
  </w:endnote>
  <w:endnote w:type="continuationSeparator" w:id="0">
    <w:p w:rsidR="00C7027B" w:rsidRDefault="00C7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87A" w:rsidRDefault="006E087A" w:rsidP="006E087A">
    <w:pPr>
      <w:rPr>
        <w:rFonts w:asciiTheme="minorHAnsi" w:hAnsiTheme="minorHAnsi" w:cs="Tahoma"/>
      </w:rPr>
    </w:pPr>
  </w:p>
  <w:p w:rsidR="00E17C41" w:rsidRPr="00650CA9" w:rsidRDefault="00FD4DFD" w:rsidP="006E087A">
    <w:pPr>
      <w:jc w:val="center"/>
      <w:rPr>
        <w:rFonts w:asciiTheme="minorHAnsi" w:hAnsiTheme="minorHAnsi" w:cs="Tahoma"/>
      </w:rPr>
    </w:pPr>
    <w:r>
      <w:rPr>
        <w:rFonts w:asciiTheme="minorHAnsi" w:hAnsiTheme="minorHAnsi" w:cs="Tahoma"/>
      </w:rPr>
      <w:t xml:space="preserve"> </w:t>
    </w:r>
    <w:r w:rsidR="00E17C41">
      <w:rPr>
        <w:rFonts w:asciiTheme="minorHAnsi" w:hAnsiTheme="minorHAnsi" w:cs="Tahoma"/>
      </w:rPr>
      <w:t>Prefeitura Municipal de Itapecerica</w:t>
    </w:r>
    <w:r w:rsidR="006E087A">
      <w:rPr>
        <w:rFonts w:asciiTheme="minorHAnsi" w:hAnsiTheme="minorHAnsi" w:cs="Tahoma"/>
      </w:rPr>
      <w:t xml:space="preserve"> / </w:t>
    </w:r>
    <w:r w:rsidR="00E17C41">
      <w:rPr>
        <w:rFonts w:asciiTheme="minorHAnsi" w:hAnsiTheme="minorHAnsi" w:cs="Tahoma"/>
      </w:rPr>
      <w:t xml:space="preserve">Termo de Colaboração - Plano de Trabalho </w:t>
    </w:r>
  </w:p>
  <w:p w:rsidR="000460F9" w:rsidRPr="00E81BA9" w:rsidRDefault="000460F9" w:rsidP="00172536">
    <w:pPr>
      <w:pStyle w:val="Rodap"/>
      <w:jc w:val="center"/>
      <w:rPr>
        <w:color w:val="17365D"/>
      </w:rPr>
    </w:pPr>
  </w:p>
  <w:p w:rsidR="006E087A" w:rsidRDefault="006E08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27B" w:rsidRDefault="00C7027B">
      <w:r>
        <w:separator/>
      </w:r>
    </w:p>
  </w:footnote>
  <w:footnote w:type="continuationSeparator" w:id="0">
    <w:p w:rsidR="00C7027B" w:rsidRDefault="00C7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0F9" w:rsidRDefault="00E17C41" w:rsidP="00E17C41">
    <w:pPr>
      <w:pStyle w:val="Cabealho"/>
      <w:jc w:val="center"/>
      <w:rPr>
        <w:rFonts w:ascii="Futura Md BT" w:hAnsi="Futura Md BT"/>
      </w:rPr>
    </w:pPr>
    <w:r w:rsidRPr="00E17C41">
      <w:rPr>
        <w:rFonts w:ascii="Calibri" w:eastAsia="Calibri" w:hAnsi="Calibri"/>
        <w:noProof/>
        <w:sz w:val="22"/>
        <w:szCs w:val="22"/>
      </w:rPr>
      <w:drawing>
        <wp:inline distT="0" distB="0" distL="0" distR="0" wp14:anchorId="0CFB1597" wp14:editId="1777FACE">
          <wp:extent cx="6830275" cy="1007996"/>
          <wp:effectExtent l="0" t="0" r="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472" cy="100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128"/>
    <w:multiLevelType w:val="hybridMultilevel"/>
    <w:tmpl w:val="D018B4F4"/>
    <w:lvl w:ilvl="0" w:tplc="96023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95E5E43"/>
    <w:multiLevelType w:val="hybridMultilevel"/>
    <w:tmpl w:val="6F768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 w15:restartNumberingAfterBreak="0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C5D3ED8"/>
    <w:multiLevelType w:val="hybridMultilevel"/>
    <w:tmpl w:val="2A544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B728A"/>
    <w:multiLevelType w:val="hybridMultilevel"/>
    <w:tmpl w:val="E530E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E6"/>
    <w:rsid w:val="00001F23"/>
    <w:rsid w:val="000025A3"/>
    <w:rsid w:val="00003FE0"/>
    <w:rsid w:val="00010EE3"/>
    <w:rsid w:val="00026AC3"/>
    <w:rsid w:val="00035FDB"/>
    <w:rsid w:val="00043563"/>
    <w:rsid w:val="000460F9"/>
    <w:rsid w:val="00051457"/>
    <w:rsid w:val="0005500C"/>
    <w:rsid w:val="00061694"/>
    <w:rsid w:val="000653B9"/>
    <w:rsid w:val="000669DF"/>
    <w:rsid w:val="00066EE3"/>
    <w:rsid w:val="00067B3A"/>
    <w:rsid w:val="0007085E"/>
    <w:rsid w:val="0007253C"/>
    <w:rsid w:val="00076FB7"/>
    <w:rsid w:val="00077C38"/>
    <w:rsid w:val="00080646"/>
    <w:rsid w:val="000937A5"/>
    <w:rsid w:val="00096EB0"/>
    <w:rsid w:val="000B1743"/>
    <w:rsid w:val="000C211D"/>
    <w:rsid w:val="000C4094"/>
    <w:rsid w:val="000C48C2"/>
    <w:rsid w:val="000E0E13"/>
    <w:rsid w:val="000E0E24"/>
    <w:rsid w:val="000E1896"/>
    <w:rsid w:val="000E4B2A"/>
    <w:rsid w:val="000E5A99"/>
    <w:rsid w:val="0010270A"/>
    <w:rsid w:val="00107B8E"/>
    <w:rsid w:val="00111FB6"/>
    <w:rsid w:val="00114655"/>
    <w:rsid w:val="00116218"/>
    <w:rsid w:val="00116291"/>
    <w:rsid w:val="00117B9C"/>
    <w:rsid w:val="00120048"/>
    <w:rsid w:val="00125B1D"/>
    <w:rsid w:val="001275E4"/>
    <w:rsid w:val="00131EAC"/>
    <w:rsid w:val="00134A79"/>
    <w:rsid w:val="00142D8E"/>
    <w:rsid w:val="00146B17"/>
    <w:rsid w:val="001563DE"/>
    <w:rsid w:val="001568AF"/>
    <w:rsid w:val="00160500"/>
    <w:rsid w:val="00164704"/>
    <w:rsid w:val="0016563D"/>
    <w:rsid w:val="001714C5"/>
    <w:rsid w:val="00172536"/>
    <w:rsid w:val="0017770A"/>
    <w:rsid w:val="00181211"/>
    <w:rsid w:val="001822D5"/>
    <w:rsid w:val="00185772"/>
    <w:rsid w:val="0018712B"/>
    <w:rsid w:val="0019318D"/>
    <w:rsid w:val="001A2FC2"/>
    <w:rsid w:val="001A5B85"/>
    <w:rsid w:val="001B05DF"/>
    <w:rsid w:val="001B370C"/>
    <w:rsid w:val="001B37C2"/>
    <w:rsid w:val="001B5139"/>
    <w:rsid w:val="001C0FA1"/>
    <w:rsid w:val="001C1739"/>
    <w:rsid w:val="001C4050"/>
    <w:rsid w:val="001C5D9F"/>
    <w:rsid w:val="001D02AC"/>
    <w:rsid w:val="001D0E0E"/>
    <w:rsid w:val="001D556B"/>
    <w:rsid w:val="001D56CD"/>
    <w:rsid w:val="001E21C5"/>
    <w:rsid w:val="001E6082"/>
    <w:rsid w:val="001F17BD"/>
    <w:rsid w:val="001F205F"/>
    <w:rsid w:val="001F4751"/>
    <w:rsid w:val="001F7C20"/>
    <w:rsid w:val="00204882"/>
    <w:rsid w:val="00211AB7"/>
    <w:rsid w:val="002136A9"/>
    <w:rsid w:val="00215B03"/>
    <w:rsid w:val="00221B8A"/>
    <w:rsid w:val="002252D3"/>
    <w:rsid w:val="00227F32"/>
    <w:rsid w:val="002327EF"/>
    <w:rsid w:val="00235821"/>
    <w:rsid w:val="002421A5"/>
    <w:rsid w:val="0024496D"/>
    <w:rsid w:val="00244996"/>
    <w:rsid w:val="00252C95"/>
    <w:rsid w:val="00260E27"/>
    <w:rsid w:val="00262B64"/>
    <w:rsid w:val="00262BE5"/>
    <w:rsid w:val="00266067"/>
    <w:rsid w:val="0026702D"/>
    <w:rsid w:val="002678A5"/>
    <w:rsid w:val="002807A3"/>
    <w:rsid w:val="002815BC"/>
    <w:rsid w:val="00285EA3"/>
    <w:rsid w:val="00287055"/>
    <w:rsid w:val="002A060F"/>
    <w:rsid w:val="002A09D7"/>
    <w:rsid w:val="002A420D"/>
    <w:rsid w:val="002A7883"/>
    <w:rsid w:val="002B3A55"/>
    <w:rsid w:val="002B4690"/>
    <w:rsid w:val="002D068B"/>
    <w:rsid w:val="002D3789"/>
    <w:rsid w:val="002D39FF"/>
    <w:rsid w:val="002D73BA"/>
    <w:rsid w:val="002E2C27"/>
    <w:rsid w:val="002E34BE"/>
    <w:rsid w:val="002E77D2"/>
    <w:rsid w:val="002F1E37"/>
    <w:rsid w:val="002F271F"/>
    <w:rsid w:val="002F35B7"/>
    <w:rsid w:val="00307554"/>
    <w:rsid w:val="00313C71"/>
    <w:rsid w:val="00315FDA"/>
    <w:rsid w:val="00321307"/>
    <w:rsid w:val="00324D8B"/>
    <w:rsid w:val="003300E0"/>
    <w:rsid w:val="00331BB8"/>
    <w:rsid w:val="00332B18"/>
    <w:rsid w:val="003402D7"/>
    <w:rsid w:val="0034609F"/>
    <w:rsid w:val="00350DBD"/>
    <w:rsid w:val="00353075"/>
    <w:rsid w:val="00353ABB"/>
    <w:rsid w:val="00353D7F"/>
    <w:rsid w:val="003543F5"/>
    <w:rsid w:val="00355F7D"/>
    <w:rsid w:val="003621AC"/>
    <w:rsid w:val="00363919"/>
    <w:rsid w:val="00370EB1"/>
    <w:rsid w:val="0037299A"/>
    <w:rsid w:val="00373DE4"/>
    <w:rsid w:val="0037489B"/>
    <w:rsid w:val="00374FB6"/>
    <w:rsid w:val="00381E11"/>
    <w:rsid w:val="00393A07"/>
    <w:rsid w:val="00393A23"/>
    <w:rsid w:val="00397FCF"/>
    <w:rsid w:val="003A0284"/>
    <w:rsid w:val="003A1937"/>
    <w:rsid w:val="003A2134"/>
    <w:rsid w:val="003A598A"/>
    <w:rsid w:val="003B2BF1"/>
    <w:rsid w:val="003B2C2A"/>
    <w:rsid w:val="003B2C95"/>
    <w:rsid w:val="003B3DF9"/>
    <w:rsid w:val="003C378A"/>
    <w:rsid w:val="003C37B0"/>
    <w:rsid w:val="003D2C49"/>
    <w:rsid w:val="003D78BB"/>
    <w:rsid w:val="003E3A6F"/>
    <w:rsid w:val="003F6DAE"/>
    <w:rsid w:val="004030EE"/>
    <w:rsid w:val="004043B4"/>
    <w:rsid w:val="004054C6"/>
    <w:rsid w:val="004130F3"/>
    <w:rsid w:val="00415D95"/>
    <w:rsid w:val="0041732E"/>
    <w:rsid w:val="00452AB0"/>
    <w:rsid w:val="00460C1C"/>
    <w:rsid w:val="004744A7"/>
    <w:rsid w:val="00481917"/>
    <w:rsid w:val="004871BC"/>
    <w:rsid w:val="0048783A"/>
    <w:rsid w:val="00491316"/>
    <w:rsid w:val="00495275"/>
    <w:rsid w:val="004960CA"/>
    <w:rsid w:val="004974C3"/>
    <w:rsid w:val="004A42FD"/>
    <w:rsid w:val="004A52A5"/>
    <w:rsid w:val="004A5F29"/>
    <w:rsid w:val="004A6AD0"/>
    <w:rsid w:val="004B3902"/>
    <w:rsid w:val="004C1F00"/>
    <w:rsid w:val="004C3DF1"/>
    <w:rsid w:val="004C6ABF"/>
    <w:rsid w:val="004C72A7"/>
    <w:rsid w:val="004E2CDE"/>
    <w:rsid w:val="004E3541"/>
    <w:rsid w:val="004E5203"/>
    <w:rsid w:val="004F15D6"/>
    <w:rsid w:val="004F6AF3"/>
    <w:rsid w:val="00503826"/>
    <w:rsid w:val="00511DB4"/>
    <w:rsid w:val="0051300E"/>
    <w:rsid w:val="00514149"/>
    <w:rsid w:val="0051745D"/>
    <w:rsid w:val="00521ACC"/>
    <w:rsid w:val="00522669"/>
    <w:rsid w:val="00527482"/>
    <w:rsid w:val="00527C89"/>
    <w:rsid w:val="005433FA"/>
    <w:rsid w:val="00557738"/>
    <w:rsid w:val="005606A0"/>
    <w:rsid w:val="00562D69"/>
    <w:rsid w:val="005657F8"/>
    <w:rsid w:val="00567426"/>
    <w:rsid w:val="00576B03"/>
    <w:rsid w:val="00582001"/>
    <w:rsid w:val="00582FB3"/>
    <w:rsid w:val="00583268"/>
    <w:rsid w:val="00584A41"/>
    <w:rsid w:val="005852D8"/>
    <w:rsid w:val="00585ED7"/>
    <w:rsid w:val="00590D8E"/>
    <w:rsid w:val="00595823"/>
    <w:rsid w:val="005B00E8"/>
    <w:rsid w:val="005B20A5"/>
    <w:rsid w:val="005B62A4"/>
    <w:rsid w:val="005D0435"/>
    <w:rsid w:val="005D0F26"/>
    <w:rsid w:val="005D3D8C"/>
    <w:rsid w:val="005D507C"/>
    <w:rsid w:val="005D6462"/>
    <w:rsid w:val="005D7C20"/>
    <w:rsid w:val="005E1D1C"/>
    <w:rsid w:val="005E4202"/>
    <w:rsid w:val="005E5025"/>
    <w:rsid w:val="005F1DB8"/>
    <w:rsid w:val="005F68EF"/>
    <w:rsid w:val="00604A15"/>
    <w:rsid w:val="00604AD9"/>
    <w:rsid w:val="00604EDD"/>
    <w:rsid w:val="006065FD"/>
    <w:rsid w:val="00607146"/>
    <w:rsid w:val="00612788"/>
    <w:rsid w:val="00616EEA"/>
    <w:rsid w:val="00617F40"/>
    <w:rsid w:val="00621DBE"/>
    <w:rsid w:val="006241B2"/>
    <w:rsid w:val="006312F3"/>
    <w:rsid w:val="00634D57"/>
    <w:rsid w:val="00636B22"/>
    <w:rsid w:val="00642167"/>
    <w:rsid w:val="00646E45"/>
    <w:rsid w:val="006474CA"/>
    <w:rsid w:val="00647DAB"/>
    <w:rsid w:val="00650846"/>
    <w:rsid w:val="00650CA9"/>
    <w:rsid w:val="00656645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5082"/>
    <w:rsid w:val="006C2239"/>
    <w:rsid w:val="006C22E7"/>
    <w:rsid w:val="006C3949"/>
    <w:rsid w:val="006C496C"/>
    <w:rsid w:val="006C6138"/>
    <w:rsid w:val="006C77AD"/>
    <w:rsid w:val="006E087A"/>
    <w:rsid w:val="006E3D65"/>
    <w:rsid w:val="006E7164"/>
    <w:rsid w:val="006F3537"/>
    <w:rsid w:val="006F6500"/>
    <w:rsid w:val="00710A37"/>
    <w:rsid w:val="007130BE"/>
    <w:rsid w:val="00722FBC"/>
    <w:rsid w:val="00723C4A"/>
    <w:rsid w:val="00725D27"/>
    <w:rsid w:val="00726E13"/>
    <w:rsid w:val="00733438"/>
    <w:rsid w:val="00734942"/>
    <w:rsid w:val="00742C6D"/>
    <w:rsid w:val="007448D7"/>
    <w:rsid w:val="0075250D"/>
    <w:rsid w:val="007624E3"/>
    <w:rsid w:val="00764A5F"/>
    <w:rsid w:val="00770896"/>
    <w:rsid w:val="00773449"/>
    <w:rsid w:val="007862C8"/>
    <w:rsid w:val="00793DBB"/>
    <w:rsid w:val="007A2E14"/>
    <w:rsid w:val="007B078E"/>
    <w:rsid w:val="007B2930"/>
    <w:rsid w:val="007B2A7D"/>
    <w:rsid w:val="007B633D"/>
    <w:rsid w:val="007C3CEA"/>
    <w:rsid w:val="007C6B61"/>
    <w:rsid w:val="007D3A30"/>
    <w:rsid w:val="007D40EE"/>
    <w:rsid w:val="007D4E05"/>
    <w:rsid w:val="007E31BF"/>
    <w:rsid w:val="007E63C1"/>
    <w:rsid w:val="007E6814"/>
    <w:rsid w:val="007F150D"/>
    <w:rsid w:val="00807725"/>
    <w:rsid w:val="008122C5"/>
    <w:rsid w:val="00815942"/>
    <w:rsid w:val="00825601"/>
    <w:rsid w:val="008265DB"/>
    <w:rsid w:val="00835BB2"/>
    <w:rsid w:val="00835D3E"/>
    <w:rsid w:val="00836F02"/>
    <w:rsid w:val="008413C8"/>
    <w:rsid w:val="0084458F"/>
    <w:rsid w:val="00844961"/>
    <w:rsid w:val="00844EBC"/>
    <w:rsid w:val="00851D82"/>
    <w:rsid w:val="00852B42"/>
    <w:rsid w:val="00861A66"/>
    <w:rsid w:val="008640D0"/>
    <w:rsid w:val="00871972"/>
    <w:rsid w:val="0087332A"/>
    <w:rsid w:val="00874E6A"/>
    <w:rsid w:val="008755E8"/>
    <w:rsid w:val="00876C96"/>
    <w:rsid w:val="00880349"/>
    <w:rsid w:val="00881725"/>
    <w:rsid w:val="00885DC6"/>
    <w:rsid w:val="00894DA2"/>
    <w:rsid w:val="00894DC0"/>
    <w:rsid w:val="008B076B"/>
    <w:rsid w:val="008C20F7"/>
    <w:rsid w:val="008C49C6"/>
    <w:rsid w:val="008C7F29"/>
    <w:rsid w:val="008D0CAE"/>
    <w:rsid w:val="008D2AC6"/>
    <w:rsid w:val="008D4338"/>
    <w:rsid w:val="008D68B0"/>
    <w:rsid w:val="008D7871"/>
    <w:rsid w:val="008E592F"/>
    <w:rsid w:val="008E6145"/>
    <w:rsid w:val="008E73BA"/>
    <w:rsid w:val="0090141E"/>
    <w:rsid w:val="009073E4"/>
    <w:rsid w:val="00907C6A"/>
    <w:rsid w:val="00912CDE"/>
    <w:rsid w:val="0091477B"/>
    <w:rsid w:val="00922112"/>
    <w:rsid w:val="00923F64"/>
    <w:rsid w:val="0093009D"/>
    <w:rsid w:val="009453DD"/>
    <w:rsid w:val="009526F5"/>
    <w:rsid w:val="00955842"/>
    <w:rsid w:val="009619F7"/>
    <w:rsid w:val="00961F78"/>
    <w:rsid w:val="00963924"/>
    <w:rsid w:val="009707AC"/>
    <w:rsid w:val="00970930"/>
    <w:rsid w:val="00971E0D"/>
    <w:rsid w:val="00974AA6"/>
    <w:rsid w:val="00975441"/>
    <w:rsid w:val="00975531"/>
    <w:rsid w:val="00977C99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3FD9"/>
    <w:rsid w:val="009A4867"/>
    <w:rsid w:val="009A5018"/>
    <w:rsid w:val="009A7E8A"/>
    <w:rsid w:val="009B33B3"/>
    <w:rsid w:val="009B535F"/>
    <w:rsid w:val="009C101D"/>
    <w:rsid w:val="009C2952"/>
    <w:rsid w:val="009C3A20"/>
    <w:rsid w:val="009C45C5"/>
    <w:rsid w:val="009C46EF"/>
    <w:rsid w:val="009D0912"/>
    <w:rsid w:val="009D39CE"/>
    <w:rsid w:val="009E144F"/>
    <w:rsid w:val="009F06C5"/>
    <w:rsid w:val="00A04BC0"/>
    <w:rsid w:val="00A04C94"/>
    <w:rsid w:val="00A06291"/>
    <w:rsid w:val="00A066AB"/>
    <w:rsid w:val="00A12323"/>
    <w:rsid w:val="00A14CAA"/>
    <w:rsid w:val="00A1735C"/>
    <w:rsid w:val="00A22819"/>
    <w:rsid w:val="00A26FB7"/>
    <w:rsid w:val="00A338F4"/>
    <w:rsid w:val="00A403BB"/>
    <w:rsid w:val="00A42EE1"/>
    <w:rsid w:val="00A4495D"/>
    <w:rsid w:val="00A4637C"/>
    <w:rsid w:val="00A46B1D"/>
    <w:rsid w:val="00A52A69"/>
    <w:rsid w:val="00A52C02"/>
    <w:rsid w:val="00A53717"/>
    <w:rsid w:val="00A53E93"/>
    <w:rsid w:val="00A56000"/>
    <w:rsid w:val="00A6065A"/>
    <w:rsid w:val="00A60753"/>
    <w:rsid w:val="00A60FD6"/>
    <w:rsid w:val="00A6108D"/>
    <w:rsid w:val="00A7077B"/>
    <w:rsid w:val="00A85495"/>
    <w:rsid w:val="00A86651"/>
    <w:rsid w:val="00A926A0"/>
    <w:rsid w:val="00A9298C"/>
    <w:rsid w:val="00AA7CA7"/>
    <w:rsid w:val="00AB2B4C"/>
    <w:rsid w:val="00AB4ED3"/>
    <w:rsid w:val="00AB5B20"/>
    <w:rsid w:val="00AC30B4"/>
    <w:rsid w:val="00AC61D5"/>
    <w:rsid w:val="00AD1302"/>
    <w:rsid w:val="00AD2992"/>
    <w:rsid w:val="00AD3EE0"/>
    <w:rsid w:val="00AE226A"/>
    <w:rsid w:val="00AE374D"/>
    <w:rsid w:val="00AE48E5"/>
    <w:rsid w:val="00AE5EA9"/>
    <w:rsid w:val="00AF0F7C"/>
    <w:rsid w:val="00AF546C"/>
    <w:rsid w:val="00AF5BDF"/>
    <w:rsid w:val="00AF5FC5"/>
    <w:rsid w:val="00AF6194"/>
    <w:rsid w:val="00AF7F9C"/>
    <w:rsid w:val="00B00CA6"/>
    <w:rsid w:val="00B071BF"/>
    <w:rsid w:val="00B16CB5"/>
    <w:rsid w:val="00B205BC"/>
    <w:rsid w:val="00B228F3"/>
    <w:rsid w:val="00B234AC"/>
    <w:rsid w:val="00B51C3E"/>
    <w:rsid w:val="00B551B8"/>
    <w:rsid w:val="00B5750E"/>
    <w:rsid w:val="00B60016"/>
    <w:rsid w:val="00B67B05"/>
    <w:rsid w:val="00B71C8B"/>
    <w:rsid w:val="00B72C85"/>
    <w:rsid w:val="00B75B59"/>
    <w:rsid w:val="00B83F84"/>
    <w:rsid w:val="00B87722"/>
    <w:rsid w:val="00B9339F"/>
    <w:rsid w:val="00BA03F9"/>
    <w:rsid w:val="00BA5C40"/>
    <w:rsid w:val="00BB6A85"/>
    <w:rsid w:val="00BD1E6A"/>
    <w:rsid w:val="00BD5132"/>
    <w:rsid w:val="00BD627D"/>
    <w:rsid w:val="00BE409D"/>
    <w:rsid w:val="00BF593C"/>
    <w:rsid w:val="00BF660F"/>
    <w:rsid w:val="00C05979"/>
    <w:rsid w:val="00C123C0"/>
    <w:rsid w:val="00C157A0"/>
    <w:rsid w:val="00C16A1F"/>
    <w:rsid w:val="00C17FF4"/>
    <w:rsid w:val="00C20391"/>
    <w:rsid w:val="00C217BA"/>
    <w:rsid w:val="00C22BA5"/>
    <w:rsid w:val="00C22BF2"/>
    <w:rsid w:val="00C23F95"/>
    <w:rsid w:val="00C26DD9"/>
    <w:rsid w:val="00C349DA"/>
    <w:rsid w:val="00C35F16"/>
    <w:rsid w:val="00C41A86"/>
    <w:rsid w:val="00C42120"/>
    <w:rsid w:val="00C522FF"/>
    <w:rsid w:val="00C6603A"/>
    <w:rsid w:val="00C7027B"/>
    <w:rsid w:val="00C70B41"/>
    <w:rsid w:val="00C71EDA"/>
    <w:rsid w:val="00C8201C"/>
    <w:rsid w:val="00C8615D"/>
    <w:rsid w:val="00C86472"/>
    <w:rsid w:val="00C8789A"/>
    <w:rsid w:val="00C90CE0"/>
    <w:rsid w:val="00C978BA"/>
    <w:rsid w:val="00CA5185"/>
    <w:rsid w:val="00CA73CA"/>
    <w:rsid w:val="00CB1A11"/>
    <w:rsid w:val="00CB2FAA"/>
    <w:rsid w:val="00CB7198"/>
    <w:rsid w:val="00CC389D"/>
    <w:rsid w:val="00CD1960"/>
    <w:rsid w:val="00CD370B"/>
    <w:rsid w:val="00CE0B77"/>
    <w:rsid w:val="00CE155C"/>
    <w:rsid w:val="00CE597C"/>
    <w:rsid w:val="00CF22E3"/>
    <w:rsid w:val="00CF473D"/>
    <w:rsid w:val="00CF6D05"/>
    <w:rsid w:val="00CF6D99"/>
    <w:rsid w:val="00D005BA"/>
    <w:rsid w:val="00D020C2"/>
    <w:rsid w:val="00D11B20"/>
    <w:rsid w:val="00D11D26"/>
    <w:rsid w:val="00D1713E"/>
    <w:rsid w:val="00D17297"/>
    <w:rsid w:val="00D2492D"/>
    <w:rsid w:val="00D25579"/>
    <w:rsid w:val="00D264B0"/>
    <w:rsid w:val="00D30A79"/>
    <w:rsid w:val="00D351C9"/>
    <w:rsid w:val="00D372A7"/>
    <w:rsid w:val="00D402DB"/>
    <w:rsid w:val="00D44BF7"/>
    <w:rsid w:val="00D45F68"/>
    <w:rsid w:val="00D46183"/>
    <w:rsid w:val="00D46962"/>
    <w:rsid w:val="00D53448"/>
    <w:rsid w:val="00D55F2D"/>
    <w:rsid w:val="00D6639C"/>
    <w:rsid w:val="00D74D34"/>
    <w:rsid w:val="00D7589F"/>
    <w:rsid w:val="00D77E03"/>
    <w:rsid w:val="00D95A89"/>
    <w:rsid w:val="00D96762"/>
    <w:rsid w:val="00DA2CB0"/>
    <w:rsid w:val="00DA3011"/>
    <w:rsid w:val="00DA793C"/>
    <w:rsid w:val="00DA7A7A"/>
    <w:rsid w:val="00DC5650"/>
    <w:rsid w:val="00DD170C"/>
    <w:rsid w:val="00DD2413"/>
    <w:rsid w:val="00DD489D"/>
    <w:rsid w:val="00DD7626"/>
    <w:rsid w:val="00DD7B22"/>
    <w:rsid w:val="00DF19E6"/>
    <w:rsid w:val="00DF3CA4"/>
    <w:rsid w:val="00DF7A06"/>
    <w:rsid w:val="00E0229D"/>
    <w:rsid w:val="00E04211"/>
    <w:rsid w:val="00E051F0"/>
    <w:rsid w:val="00E0722C"/>
    <w:rsid w:val="00E07F17"/>
    <w:rsid w:val="00E13685"/>
    <w:rsid w:val="00E17C41"/>
    <w:rsid w:val="00E32F1A"/>
    <w:rsid w:val="00E33790"/>
    <w:rsid w:val="00E36D78"/>
    <w:rsid w:val="00E37C17"/>
    <w:rsid w:val="00E46C1A"/>
    <w:rsid w:val="00E50417"/>
    <w:rsid w:val="00E50B8E"/>
    <w:rsid w:val="00E65F59"/>
    <w:rsid w:val="00E72134"/>
    <w:rsid w:val="00E74D50"/>
    <w:rsid w:val="00E754CC"/>
    <w:rsid w:val="00E81BA9"/>
    <w:rsid w:val="00E842CF"/>
    <w:rsid w:val="00E86ECC"/>
    <w:rsid w:val="00E95CF3"/>
    <w:rsid w:val="00EA2D45"/>
    <w:rsid w:val="00EA49FC"/>
    <w:rsid w:val="00EA7B14"/>
    <w:rsid w:val="00EB09EC"/>
    <w:rsid w:val="00EB1803"/>
    <w:rsid w:val="00EB6FD0"/>
    <w:rsid w:val="00EC1B6A"/>
    <w:rsid w:val="00EC46FB"/>
    <w:rsid w:val="00EC4B7E"/>
    <w:rsid w:val="00EC6CAE"/>
    <w:rsid w:val="00EC6D78"/>
    <w:rsid w:val="00EE30DD"/>
    <w:rsid w:val="00EE34B5"/>
    <w:rsid w:val="00EF23E5"/>
    <w:rsid w:val="00F03A3E"/>
    <w:rsid w:val="00F201F5"/>
    <w:rsid w:val="00F25D15"/>
    <w:rsid w:val="00F306CF"/>
    <w:rsid w:val="00F30A40"/>
    <w:rsid w:val="00F317B9"/>
    <w:rsid w:val="00F327B0"/>
    <w:rsid w:val="00F3549D"/>
    <w:rsid w:val="00F35D96"/>
    <w:rsid w:val="00F44C74"/>
    <w:rsid w:val="00F45BB7"/>
    <w:rsid w:val="00F601CC"/>
    <w:rsid w:val="00F64D73"/>
    <w:rsid w:val="00F71268"/>
    <w:rsid w:val="00F73CF7"/>
    <w:rsid w:val="00F807E5"/>
    <w:rsid w:val="00F945C2"/>
    <w:rsid w:val="00F94ADF"/>
    <w:rsid w:val="00F94F86"/>
    <w:rsid w:val="00F9569D"/>
    <w:rsid w:val="00F96BC3"/>
    <w:rsid w:val="00FB0263"/>
    <w:rsid w:val="00FB4680"/>
    <w:rsid w:val="00FB7A7E"/>
    <w:rsid w:val="00FC1D67"/>
    <w:rsid w:val="00FD106A"/>
    <w:rsid w:val="00FD4DFD"/>
    <w:rsid w:val="00FD7F78"/>
    <w:rsid w:val="00FE64CE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DE147"/>
  <w15:docId w15:val="{0BB15B93-8534-40DB-A2CC-52D3A03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70C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paragraph" w:styleId="Corpodetexto">
    <w:name w:val="Body Text"/>
    <w:basedOn w:val="Normal"/>
    <w:link w:val="CorpodetextoChar"/>
    <w:uiPriority w:val="99"/>
    <w:unhideWhenUsed/>
    <w:rsid w:val="00C26D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2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64BA-480E-44E3-B2BB-92C0598D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Elisabete</cp:lastModifiedBy>
  <cp:revision>8</cp:revision>
  <cp:lastPrinted>2015-04-28T17:39:00Z</cp:lastPrinted>
  <dcterms:created xsi:type="dcterms:W3CDTF">2018-06-22T18:03:00Z</dcterms:created>
  <dcterms:modified xsi:type="dcterms:W3CDTF">2018-07-26T20:24:00Z</dcterms:modified>
</cp:coreProperties>
</file>